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BA4AE6" w:rsidRDefault="000B42C0" w:rsidP="00633478">
      <w:pPr>
        <w:rPr>
          <w:lang w:val="et-EE"/>
        </w:rPr>
      </w:pPr>
      <w:r w:rsidRPr="00BA4AE6"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633478" w:rsidP="00633478">
      <w:pPr>
        <w:rPr>
          <w:lang w:val="et-EE"/>
        </w:rPr>
      </w:pPr>
    </w:p>
    <w:p w:rsidR="00633478" w:rsidRPr="00BA4AE6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BA4AE6">
        <w:rPr>
          <w:sz w:val="36"/>
          <w:lang w:val="et-EE"/>
        </w:rPr>
        <w:t>JÕELÄHTME</w:t>
      </w:r>
      <w:r w:rsidR="00633478" w:rsidRPr="00BA4AE6">
        <w:rPr>
          <w:sz w:val="36"/>
          <w:lang w:val="et-EE"/>
        </w:rPr>
        <w:t xml:space="preserve"> VALLAVALITSUS</w:t>
      </w:r>
      <w:r w:rsidR="00633478" w:rsidRPr="00BA4AE6">
        <w:rPr>
          <w:sz w:val="36"/>
          <w:lang w:val="et-EE"/>
        </w:rPr>
        <w:tab/>
      </w:r>
    </w:p>
    <w:p w:rsidR="00A0304D" w:rsidRPr="00BA4AE6" w:rsidRDefault="00A0304D" w:rsidP="00A0304D">
      <w:pPr>
        <w:rPr>
          <w:lang w:val="et-EE"/>
        </w:rPr>
      </w:pPr>
    </w:p>
    <w:p w:rsidR="00370F10" w:rsidRPr="00065F00" w:rsidRDefault="00370F10" w:rsidP="007A728D">
      <w:pPr>
        <w:rPr>
          <w:lang w:val="et-EE"/>
        </w:rPr>
      </w:pPr>
      <w:r w:rsidRPr="00BA4AE6">
        <w:rPr>
          <w:lang w:val="et-E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33"/>
      </w:tblGrid>
      <w:tr w:rsidR="00370F10" w:rsidRPr="00065F00" w:rsidTr="00370F10">
        <w:trPr>
          <w:tblCellSpacing w:w="0" w:type="dxa"/>
        </w:trPr>
        <w:tc>
          <w:tcPr>
            <w:tcW w:w="11" w:type="pct"/>
            <w:noWrap/>
            <w:vAlign w:val="center"/>
            <w:hideMark/>
          </w:tcPr>
          <w:p w:rsidR="00370F10" w:rsidRPr="00065F00" w:rsidRDefault="00370F10">
            <w:pPr>
              <w:rPr>
                <w:b/>
                <w:bCs/>
                <w:lang w:val="et-EE"/>
              </w:rPr>
            </w:pPr>
          </w:p>
        </w:tc>
        <w:tc>
          <w:tcPr>
            <w:tcW w:w="4989" w:type="pct"/>
            <w:vAlign w:val="center"/>
            <w:hideMark/>
          </w:tcPr>
          <w:p w:rsidR="00370F10" w:rsidRPr="00065F00" w:rsidRDefault="00370F10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                                      </w:t>
            </w:r>
          </w:p>
          <w:p w:rsidR="00FF4FC8" w:rsidRPr="00065F00" w:rsidRDefault="00370F10" w:rsidP="00C72D79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                                          </w:t>
            </w:r>
            <w:r w:rsidR="008D0AB7" w:rsidRPr="00065F00">
              <w:rPr>
                <w:lang w:val="et-EE"/>
              </w:rPr>
              <w:t xml:space="preserve">                 </w:t>
            </w:r>
            <w:r w:rsidRPr="00065F00">
              <w:rPr>
                <w:lang w:val="et-EE"/>
              </w:rPr>
              <w:t xml:space="preserve"> </w:t>
            </w:r>
            <w:r w:rsidR="00C72D79" w:rsidRPr="00065F00">
              <w:rPr>
                <w:lang w:val="et-EE"/>
              </w:rPr>
              <w:t xml:space="preserve">                            </w:t>
            </w:r>
          </w:p>
          <w:p w:rsidR="00370F10" w:rsidRPr="00065F00" w:rsidRDefault="00C72D79" w:rsidP="00FF378A">
            <w:pPr>
              <w:rPr>
                <w:lang w:val="et-EE"/>
              </w:rPr>
            </w:pPr>
            <w:r w:rsidRPr="00065F00">
              <w:rPr>
                <w:lang w:val="et-EE"/>
              </w:rPr>
              <w:t xml:space="preserve">  </w:t>
            </w:r>
            <w:r w:rsidR="00FF4FC8" w:rsidRPr="00065F00">
              <w:rPr>
                <w:lang w:val="et-EE"/>
              </w:rPr>
              <w:t xml:space="preserve">                                                                                                    </w:t>
            </w:r>
            <w:r w:rsidR="00F46E94" w:rsidRPr="00065F00">
              <w:rPr>
                <w:lang w:val="et-EE"/>
              </w:rPr>
              <w:t xml:space="preserve">    </w:t>
            </w:r>
            <w:r w:rsidR="006E5DEB" w:rsidRPr="00065F00">
              <w:rPr>
                <w:lang w:val="et-EE"/>
              </w:rPr>
              <w:t xml:space="preserve">   </w:t>
            </w:r>
            <w:r w:rsidR="00662CBD">
              <w:rPr>
                <w:lang w:val="et-EE"/>
              </w:rPr>
              <w:t xml:space="preserve">  </w:t>
            </w:r>
            <w:r w:rsidR="0079568C" w:rsidRPr="00065F00">
              <w:rPr>
                <w:lang w:val="et-EE"/>
              </w:rPr>
              <w:t xml:space="preserve"> </w:t>
            </w:r>
            <w:r w:rsidR="001A0881" w:rsidRPr="00065F00">
              <w:rPr>
                <w:lang w:val="et-EE"/>
              </w:rPr>
              <w:t xml:space="preserve"> </w:t>
            </w:r>
            <w:r w:rsidR="001A3402">
              <w:rPr>
                <w:lang w:val="et-EE"/>
              </w:rPr>
              <w:t>09</w:t>
            </w:r>
            <w:r w:rsidR="00E27FE4" w:rsidRPr="00065F00">
              <w:rPr>
                <w:lang w:val="et-EE"/>
              </w:rPr>
              <w:t>.</w:t>
            </w:r>
            <w:r w:rsidR="00B13495">
              <w:rPr>
                <w:lang w:val="et-EE"/>
              </w:rPr>
              <w:t>0</w:t>
            </w:r>
            <w:r w:rsidR="001A3402">
              <w:rPr>
                <w:lang w:val="et-EE"/>
              </w:rPr>
              <w:t>9</w:t>
            </w:r>
            <w:r w:rsidR="00E75BEF">
              <w:rPr>
                <w:lang w:val="et-EE"/>
              </w:rPr>
              <w:t>.202</w:t>
            </w:r>
            <w:r w:rsidR="001A3402">
              <w:rPr>
                <w:lang w:val="et-EE"/>
              </w:rPr>
              <w:t>5</w:t>
            </w:r>
            <w:r w:rsidR="00FE1E01" w:rsidRPr="00065F00">
              <w:rPr>
                <w:lang w:val="et-EE"/>
              </w:rPr>
              <w:t xml:space="preserve"> </w:t>
            </w:r>
            <w:r w:rsidR="00161987">
              <w:rPr>
                <w:lang w:val="et-EE"/>
              </w:rPr>
              <w:t>nr 6-2</w:t>
            </w:r>
            <w:r w:rsidR="00370F10" w:rsidRPr="00065F00">
              <w:rPr>
                <w:lang w:val="et-EE"/>
              </w:rPr>
              <w:t>/</w:t>
            </w:r>
            <w:r w:rsidR="001A3402">
              <w:rPr>
                <w:lang w:val="et-EE"/>
              </w:rPr>
              <w:t>3729</w:t>
            </w:r>
            <w:r w:rsidR="00E75BEF">
              <w:rPr>
                <w:lang w:val="et-EE"/>
              </w:rPr>
              <w:t>-</w:t>
            </w:r>
            <w:r w:rsidR="00262053" w:rsidRPr="00065F00">
              <w:rPr>
                <w:lang w:val="et-EE"/>
              </w:rPr>
              <w:t>1</w:t>
            </w:r>
          </w:p>
        </w:tc>
      </w:tr>
    </w:tbl>
    <w:p w:rsidR="009C336B" w:rsidRDefault="009C336B" w:rsidP="009D245C">
      <w:pPr>
        <w:jc w:val="both"/>
        <w:rPr>
          <w:lang w:val="et-EE"/>
        </w:rPr>
      </w:pPr>
    </w:p>
    <w:p w:rsidR="00CF03D6" w:rsidRDefault="00CF03D6" w:rsidP="009D245C">
      <w:pPr>
        <w:jc w:val="both"/>
        <w:rPr>
          <w:lang w:val="et-EE"/>
        </w:rPr>
      </w:pPr>
    </w:p>
    <w:p w:rsidR="00D4074A" w:rsidRPr="00065F00" w:rsidRDefault="009C336B" w:rsidP="009D245C">
      <w:pPr>
        <w:jc w:val="both"/>
        <w:rPr>
          <w:b/>
          <w:lang w:val="et-EE"/>
        </w:rPr>
      </w:pPr>
      <w:r>
        <w:rPr>
          <w:b/>
          <w:lang w:val="et-EE"/>
        </w:rPr>
        <w:t xml:space="preserve"> </w:t>
      </w:r>
      <w:r w:rsidR="006B3496">
        <w:rPr>
          <w:b/>
          <w:lang w:val="et-EE"/>
        </w:rPr>
        <w:t>„</w:t>
      </w:r>
      <w:r w:rsidR="00F86C96">
        <w:rPr>
          <w:b/>
          <w:lang w:val="et-EE"/>
        </w:rPr>
        <w:t>Neeme</w:t>
      </w:r>
      <w:r w:rsidR="00E04C99">
        <w:rPr>
          <w:b/>
          <w:lang w:val="et-EE"/>
        </w:rPr>
        <w:t xml:space="preserve"> </w:t>
      </w:r>
      <w:r w:rsidR="0050132D">
        <w:rPr>
          <w:b/>
          <w:lang w:val="et-EE"/>
        </w:rPr>
        <w:t>küla</w:t>
      </w:r>
      <w:r w:rsidR="0050132D" w:rsidRPr="0050132D">
        <w:rPr>
          <w:b/>
          <w:lang w:val="et-EE"/>
        </w:rPr>
        <w:t xml:space="preserve"> </w:t>
      </w:r>
      <w:r w:rsidR="00F86C96">
        <w:rPr>
          <w:b/>
          <w:lang w:val="et-EE"/>
        </w:rPr>
        <w:t>Metsamarja tn 2</w:t>
      </w:r>
      <w:r w:rsidR="001A3402">
        <w:rPr>
          <w:b/>
          <w:lang w:val="et-EE"/>
        </w:rPr>
        <w:t>7</w:t>
      </w:r>
      <w:r w:rsidR="00E04C99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maaüksusele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projek</w:t>
      </w:r>
      <w:r w:rsidR="009D245C" w:rsidRPr="00065F00">
        <w:rPr>
          <w:b/>
          <w:lang w:val="et-EE"/>
        </w:rPr>
        <w:t xml:space="preserve">teerimistingimuste väljastamine </w:t>
      </w:r>
      <w:r w:rsidR="00BA5588" w:rsidRPr="00065F00">
        <w:rPr>
          <w:b/>
          <w:lang w:val="et-EE"/>
        </w:rPr>
        <w:t>detailplaneeringu olemasolul</w:t>
      </w:r>
      <w:r w:rsidR="006B3496">
        <w:rPr>
          <w:b/>
          <w:lang w:val="et-EE"/>
        </w:rPr>
        <w:t>“</w:t>
      </w:r>
      <w:r w:rsidR="00BA5588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>eelnõu</w:t>
      </w:r>
      <w:r w:rsidR="009D245C" w:rsidRPr="00065F00">
        <w:rPr>
          <w:b/>
          <w:lang w:val="et-EE"/>
        </w:rPr>
        <w:t xml:space="preserve"> </w:t>
      </w:r>
      <w:r w:rsidR="00D4074A" w:rsidRPr="00065F00">
        <w:rPr>
          <w:b/>
          <w:lang w:val="et-EE"/>
        </w:rPr>
        <w:t xml:space="preserve">edastamine  </w:t>
      </w:r>
    </w:p>
    <w:p w:rsidR="009D245C" w:rsidRPr="00065F00" w:rsidRDefault="009D245C" w:rsidP="009D245C">
      <w:pPr>
        <w:jc w:val="both"/>
        <w:rPr>
          <w:b/>
          <w:lang w:val="et-EE"/>
        </w:rPr>
      </w:pPr>
    </w:p>
    <w:p w:rsidR="00BA5588" w:rsidRPr="00065F00" w:rsidRDefault="00BA5588" w:rsidP="00F6666B">
      <w:pPr>
        <w:jc w:val="both"/>
        <w:rPr>
          <w:lang w:val="et-EE"/>
        </w:rPr>
      </w:pPr>
      <w:r w:rsidRPr="00065F00">
        <w:rPr>
          <w:lang w:val="et-EE"/>
        </w:rPr>
        <w:t xml:space="preserve">Jõelähtme Vallavalitsus korraldab </w:t>
      </w:r>
      <w:r w:rsidR="00F86C96" w:rsidRPr="00F86C96">
        <w:rPr>
          <w:lang w:val="et-EE"/>
        </w:rPr>
        <w:t>Neeme küla, Metsamarja tn 2</w:t>
      </w:r>
      <w:r w:rsidR="001A3402">
        <w:rPr>
          <w:lang w:val="et-EE"/>
        </w:rPr>
        <w:t>7</w:t>
      </w:r>
      <w:r w:rsidR="00F86C96" w:rsidRPr="00F86C96">
        <w:rPr>
          <w:lang w:val="et-EE"/>
        </w:rPr>
        <w:t xml:space="preserve"> </w:t>
      </w:r>
      <w:r w:rsidRPr="00065F00">
        <w:rPr>
          <w:lang w:val="et-EE"/>
        </w:rPr>
        <w:t xml:space="preserve">maaüksusel </w:t>
      </w:r>
      <w:r w:rsidR="009C336B" w:rsidRPr="009C336B">
        <w:rPr>
          <w:lang w:val="et-EE"/>
        </w:rPr>
        <w:t xml:space="preserve">kehtiva detailplaneeringu </w:t>
      </w:r>
      <w:r w:rsidR="009C336B">
        <w:rPr>
          <w:lang w:val="et-EE"/>
        </w:rPr>
        <w:t>täpsustamiseks</w:t>
      </w:r>
      <w:r w:rsidR="009C336B" w:rsidRPr="009C336B">
        <w:rPr>
          <w:lang w:val="et-EE"/>
        </w:rPr>
        <w:t xml:space="preserve"> </w:t>
      </w:r>
      <w:r w:rsidRPr="00065F00">
        <w:rPr>
          <w:lang w:val="et-EE"/>
        </w:rPr>
        <w:t xml:space="preserve">projekteerimistingimuste väljastamise </w:t>
      </w:r>
      <w:r w:rsidR="00070AE7" w:rsidRPr="00065F00">
        <w:rPr>
          <w:lang w:val="et-EE"/>
        </w:rPr>
        <w:t xml:space="preserve">menetlust </w:t>
      </w:r>
      <w:r w:rsidRPr="00065F00">
        <w:rPr>
          <w:lang w:val="et-EE"/>
        </w:rPr>
        <w:t xml:space="preserve">vastavalt ehitusseadustiku § 31 lg 1, mille kohaselt tuleb korraldada projekteerimistingimuste väljastamise menetlus detailplaneeringu olemasolul avatud menetlusena. </w:t>
      </w:r>
      <w:r w:rsidR="00564695">
        <w:rPr>
          <w:lang w:val="et-EE"/>
        </w:rPr>
        <w:t>Vastavalt e</w:t>
      </w:r>
      <w:r w:rsidRPr="00065F00">
        <w:rPr>
          <w:lang w:val="et-EE"/>
        </w:rPr>
        <w:t>hitusseadustiku § 31 lg 4 p 1 ja 2 esitatakse projekteerimistingimuste eelnõu kooskõlastamiseks asutusele, kelle seadusest tulenev pädevus on seotud projekteerimistingimuste taotluse esemega ja arvamuse avaldamiseks asutusele või isikule, kelle õigusi või huve võib taotletav ehitis või ehitamine puudutada.</w:t>
      </w:r>
    </w:p>
    <w:p w:rsidR="00BA5588" w:rsidRPr="00065F00" w:rsidRDefault="00BA5588" w:rsidP="00BA5588">
      <w:pPr>
        <w:jc w:val="both"/>
        <w:rPr>
          <w:lang w:val="et-EE"/>
        </w:rPr>
      </w:pPr>
    </w:p>
    <w:p w:rsidR="005C4C7A" w:rsidRPr="007E532C" w:rsidRDefault="00BA5588" w:rsidP="00BA5588">
      <w:pPr>
        <w:jc w:val="both"/>
        <w:rPr>
          <w:lang w:val="et-EE"/>
        </w:rPr>
      </w:pPr>
      <w:r w:rsidRPr="007E532C">
        <w:rPr>
          <w:lang w:val="et-EE"/>
        </w:rPr>
        <w:t xml:space="preserve">Ehitusseadustiku § 31 lg 4 alusel kaasab Jõelähtme Vallavalitsus projekteerimistingimuste menetlusse </w:t>
      </w:r>
      <w:r w:rsidR="00F86C96" w:rsidRPr="00F86C96">
        <w:rPr>
          <w:lang w:val="et-EE"/>
        </w:rPr>
        <w:t>Neeme küla, Metsamarja tn 2</w:t>
      </w:r>
      <w:r w:rsidR="001A3402">
        <w:rPr>
          <w:lang w:val="et-EE"/>
        </w:rPr>
        <w:t>7</w:t>
      </w:r>
      <w:r w:rsidR="00F86C96" w:rsidRPr="00F86C96">
        <w:rPr>
          <w:lang w:val="et-EE"/>
        </w:rPr>
        <w:t xml:space="preserve"> </w:t>
      </w:r>
      <w:r w:rsidRPr="007E532C">
        <w:rPr>
          <w:lang w:val="et-EE"/>
        </w:rPr>
        <w:t xml:space="preserve">maaüksuse naaberkinnistute maaomanikud ning asutused ja ettevõtted, kes on </w:t>
      </w:r>
      <w:r w:rsidR="00070AE7" w:rsidRPr="007E532C">
        <w:rPr>
          <w:lang w:val="et-EE"/>
        </w:rPr>
        <w:t>kooskõlastanud</w:t>
      </w:r>
      <w:r w:rsidRPr="007E532C">
        <w:rPr>
          <w:lang w:val="et-EE"/>
        </w:rPr>
        <w:t xml:space="preserve"> </w:t>
      </w:r>
      <w:r w:rsidR="001A3402" w:rsidRPr="001A3402">
        <w:rPr>
          <w:lang w:val="et-EE"/>
        </w:rPr>
        <w:t>Neeme küla Neeme poolsaare lääneosa „Kadakaranna“ maaüksuse</w:t>
      </w:r>
      <w:r w:rsidR="00F86C96" w:rsidRPr="001A3402">
        <w:rPr>
          <w:lang w:val="et-EE"/>
        </w:rPr>
        <w:t xml:space="preserve"> </w:t>
      </w:r>
      <w:r w:rsidR="009540C9" w:rsidRPr="001A3402">
        <w:rPr>
          <w:lang w:val="et-EE"/>
        </w:rPr>
        <w:t>detailplaneeringu</w:t>
      </w:r>
      <w:r w:rsidRPr="001A3402">
        <w:rPr>
          <w:lang w:val="et-EE"/>
        </w:rPr>
        <w:t xml:space="preserve">, mis on kehtestatud Jõelähtme Vallavolikogu </w:t>
      </w:r>
      <w:r w:rsidR="00F86C96" w:rsidRPr="001A3402">
        <w:rPr>
          <w:lang w:val="et-EE"/>
        </w:rPr>
        <w:t>2</w:t>
      </w:r>
      <w:r w:rsidR="001A3402" w:rsidRPr="001A3402">
        <w:rPr>
          <w:lang w:val="et-EE"/>
        </w:rPr>
        <w:t>7</w:t>
      </w:r>
      <w:r w:rsidR="00F86C96" w:rsidRPr="001A3402">
        <w:rPr>
          <w:lang w:val="et-EE"/>
        </w:rPr>
        <w:t>.</w:t>
      </w:r>
      <w:r w:rsidR="001A3402" w:rsidRPr="001A3402">
        <w:rPr>
          <w:lang w:val="et-EE"/>
        </w:rPr>
        <w:t>11</w:t>
      </w:r>
      <w:r w:rsidR="00F86C96" w:rsidRPr="001A3402">
        <w:rPr>
          <w:lang w:val="et-EE"/>
        </w:rPr>
        <w:t>.200</w:t>
      </w:r>
      <w:r w:rsidR="001A3402" w:rsidRPr="001A3402">
        <w:rPr>
          <w:lang w:val="et-EE"/>
        </w:rPr>
        <w:t>1</w:t>
      </w:r>
      <w:r w:rsidR="00F86C96" w:rsidRPr="001A3402">
        <w:rPr>
          <w:lang w:val="et-EE"/>
        </w:rPr>
        <w:t xml:space="preserve"> otsusega nr </w:t>
      </w:r>
      <w:r w:rsidR="001A3402" w:rsidRPr="001A3402">
        <w:rPr>
          <w:lang w:val="et-EE"/>
        </w:rPr>
        <w:t>77</w:t>
      </w:r>
      <w:r w:rsidR="007E532C" w:rsidRPr="001A3402">
        <w:rPr>
          <w:lang w:val="et-EE"/>
        </w:rPr>
        <w:t>.</w:t>
      </w:r>
      <w:r w:rsidR="007E532C" w:rsidRPr="007E532C">
        <w:rPr>
          <w:lang w:val="et-EE"/>
        </w:rPr>
        <w:t xml:space="preserve"> </w:t>
      </w:r>
    </w:p>
    <w:p w:rsidR="005C4C7A" w:rsidRPr="007E532C" w:rsidRDefault="005C4C7A" w:rsidP="00BA5588">
      <w:pPr>
        <w:jc w:val="both"/>
        <w:rPr>
          <w:highlight w:val="yellow"/>
          <w:lang w:val="et-EE"/>
        </w:rPr>
      </w:pPr>
    </w:p>
    <w:p w:rsidR="00E754A2" w:rsidRPr="00065F00" w:rsidRDefault="00BA5588" w:rsidP="00BA5588">
      <w:pPr>
        <w:jc w:val="both"/>
        <w:rPr>
          <w:lang w:val="et-EE"/>
        </w:rPr>
      </w:pPr>
      <w:r w:rsidRPr="00065F00">
        <w:rPr>
          <w:lang w:val="et-EE"/>
        </w:rPr>
        <w:t>Edastame „</w:t>
      </w:r>
      <w:r w:rsidR="00F86C96" w:rsidRPr="00F86C96">
        <w:rPr>
          <w:lang w:val="et-EE"/>
        </w:rPr>
        <w:t>Neeme küla Metsamarja tn 2</w:t>
      </w:r>
      <w:r w:rsidR="001A3402">
        <w:rPr>
          <w:lang w:val="et-EE"/>
        </w:rPr>
        <w:t>7</w:t>
      </w:r>
      <w:r w:rsidR="00F86C96" w:rsidRPr="00F86C96">
        <w:rPr>
          <w:lang w:val="et-EE"/>
        </w:rPr>
        <w:t xml:space="preserve"> </w:t>
      </w:r>
      <w:r w:rsidRPr="00065F00">
        <w:rPr>
          <w:lang w:val="et-EE"/>
        </w:rPr>
        <w:t xml:space="preserve">maaüksusele projekteerimistingimuste väljastamine detailplaneeringu olemasolul“ </w:t>
      </w:r>
      <w:r w:rsidR="009D245C" w:rsidRPr="00065F00">
        <w:rPr>
          <w:lang w:val="et-EE"/>
        </w:rPr>
        <w:t>eelnõu</w:t>
      </w:r>
      <w:r w:rsidRPr="00065F00">
        <w:rPr>
          <w:lang w:val="et-EE"/>
        </w:rPr>
        <w:t>. Teil on võimalik esitada oma seisukoht p</w:t>
      </w:r>
      <w:r w:rsidR="009D245C" w:rsidRPr="00065F00">
        <w:rPr>
          <w:lang w:val="et-EE"/>
        </w:rPr>
        <w:t>rojekteerimistingimuste eelnõu</w:t>
      </w:r>
      <w:r w:rsidRPr="00065F00">
        <w:rPr>
          <w:lang w:val="et-EE"/>
        </w:rPr>
        <w:t xml:space="preserve"> osas hiljemalt</w:t>
      </w:r>
      <w:r w:rsidR="00400CB9" w:rsidRPr="00065F00">
        <w:rPr>
          <w:b/>
          <w:lang w:val="et-EE"/>
        </w:rPr>
        <w:t xml:space="preserve"> </w:t>
      </w:r>
      <w:r w:rsidR="001A3402">
        <w:rPr>
          <w:b/>
          <w:lang w:val="et-EE"/>
        </w:rPr>
        <w:t>22</w:t>
      </w:r>
      <w:r w:rsidR="0050132D">
        <w:rPr>
          <w:b/>
          <w:lang w:val="et-EE"/>
        </w:rPr>
        <w:t>.</w:t>
      </w:r>
      <w:r w:rsidR="009540C9">
        <w:rPr>
          <w:b/>
          <w:lang w:val="et-EE"/>
        </w:rPr>
        <w:t>0</w:t>
      </w:r>
      <w:r w:rsidR="001A3402">
        <w:rPr>
          <w:b/>
          <w:lang w:val="et-EE"/>
        </w:rPr>
        <w:t>9</w:t>
      </w:r>
      <w:r w:rsidR="00161987">
        <w:rPr>
          <w:b/>
          <w:lang w:val="et-EE"/>
        </w:rPr>
        <w:t>.202</w:t>
      </w:r>
      <w:r w:rsidR="00224007">
        <w:rPr>
          <w:b/>
          <w:lang w:val="et-EE"/>
        </w:rPr>
        <w:t>5</w:t>
      </w:r>
      <w:bookmarkStart w:id="0" w:name="_GoBack"/>
      <w:bookmarkEnd w:id="0"/>
      <w:r w:rsidRPr="00065F00">
        <w:rPr>
          <w:lang w:val="et-EE"/>
        </w:rPr>
        <w:t>.</w:t>
      </w:r>
      <w:r w:rsidRPr="00065F00">
        <w:rPr>
          <w:b/>
          <w:lang w:val="et-EE"/>
        </w:rPr>
        <w:t xml:space="preserve"> </w:t>
      </w:r>
      <w:r w:rsidRPr="00065F00">
        <w:rPr>
          <w:lang w:val="et-EE"/>
        </w:rPr>
        <w:t xml:space="preserve">aastal vallavalitsuse kantselei e-posti aadressil </w:t>
      </w:r>
      <w:hyperlink r:id="rId9" w:history="1">
        <w:r w:rsidRPr="00065F00">
          <w:rPr>
            <w:rStyle w:val="Hperlink"/>
            <w:lang w:val="et-EE"/>
          </w:rPr>
          <w:t>kantselei@joelahtme.ee</w:t>
        </w:r>
      </w:hyperlink>
      <w:r w:rsidRPr="00065F00">
        <w:rPr>
          <w:lang w:val="et-EE"/>
        </w:rPr>
        <w:t xml:space="preserve"> (või postiaadressil Postijaama tee 7, Jõelähtme küla 74202).</w:t>
      </w:r>
    </w:p>
    <w:p w:rsidR="00E754A2" w:rsidRPr="00065F00" w:rsidRDefault="00E754A2" w:rsidP="00E754A2">
      <w:pPr>
        <w:jc w:val="both"/>
        <w:rPr>
          <w:lang w:val="et-EE"/>
        </w:rPr>
      </w:pPr>
    </w:p>
    <w:p w:rsidR="00421800" w:rsidRPr="00065F00" w:rsidRDefault="00421800" w:rsidP="00421800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Lugupidamisega</w:t>
      </w:r>
    </w:p>
    <w:p w:rsidR="007A728D" w:rsidRPr="00065F00" w:rsidRDefault="007A728D" w:rsidP="007A728D">
      <w:pPr>
        <w:rPr>
          <w:lang w:val="et-EE"/>
        </w:rPr>
      </w:pP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(</w:t>
      </w:r>
      <w:r w:rsidRPr="007B1ABD">
        <w:rPr>
          <w:i/>
          <w:lang w:val="et-EE"/>
        </w:rPr>
        <w:t>allkirjastatud digitaalselt</w:t>
      </w:r>
      <w:r w:rsidRPr="00065F00">
        <w:rPr>
          <w:lang w:val="et-EE"/>
        </w:rPr>
        <w:t>)</w:t>
      </w:r>
    </w:p>
    <w:p w:rsidR="007A728D" w:rsidRPr="00065F00" w:rsidRDefault="007A728D" w:rsidP="007A728D">
      <w:pPr>
        <w:rPr>
          <w:lang w:val="et-EE"/>
        </w:rPr>
      </w:pPr>
      <w:r w:rsidRPr="00065F00">
        <w:rPr>
          <w:lang w:val="et-EE"/>
        </w:rPr>
        <w:t>Andrus Umboja</w:t>
      </w:r>
      <w:r w:rsidRPr="00065F00">
        <w:rPr>
          <w:lang w:val="et-EE"/>
        </w:rPr>
        <w:br/>
        <w:t>vallavanem</w:t>
      </w:r>
    </w:p>
    <w:p w:rsidR="006E5DEB" w:rsidRPr="00065F00" w:rsidRDefault="006E5DEB" w:rsidP="007D61BA">
      <w:pPr>
        <w:rPr>
          <w:lang w:val="et-EE"/>
        </w:rPr>
      </w:pPr>
    </w:p>
    <w:p w:rsidR="000856EA" w:rsidRDefault="00344502" w:rsidP="00122D66">
      <w:pPr>
        <w:jc w:val="both"/>
        <w:rPr>
          <w:lang w:val="et-EE"/>
        </w:rPr>
      </w:pPr>
      <w:r w:rsidRPr="00122D66">
        <w:rPr>
          <w:lang w:val="et-EE"/>
        </w:rPr>
        <w:t>Lisa</w:t>
      </w:r>
      <w:r w:rsidR="000856EA">
        <w:rPr>
          <w:lang w:val="et-EE"/>
        </w:rPr>
        <w:t>d</w:t>
      </w:r>
      <w:r w:rsidR="00122D66" w:rsidRPr="00122D66">
        <w:rPr>
          <w:lang w:val="et-EE"/>
        </w:rPr>
        <w:t>:</w:t>
      </w:r>
    </w:p>
    <w:p w:rsidR="00370F10" w:rsidRDefault="000856EA" w:rsidP="00122D66">
      <w:pPr>
        <w:jc w:val="both"/>
        <w:rPr>
          <w:lang w:val="et-EE"/>
        </w:rPr>
      </w:pPr>
      <w:r>
        <w:rPr>
          <w:lang w:val="et-EE"/>
        </w:rPr>
        <w:t>1.</w:t>
      </w:r>
      <w:r w:rsidR="00122D66" w:rsidRPr="00122D66">
        <w:rPr>
          <w:lang w:val="et-EE"/>
        </w:rPr>
        <w:t xml:space="preserve"> </w:t>
      </w:r>
      <w:r w:rsidR="009D245C" w:rsidRPr="00122D66">
        <w:rPr>
          <w:lang w:val="et-EE"/>
        </w:rPr>
        <w:t>eelnõu „</w:t>
      </w:r>
      <w:r w:rsidR="00F86C96" w:rsidRPr="00F86C96">
        <w:rPr>
          <w:lang w:val="et-EE"/>
        </w:rPr>
        <w:t>Neeme küla Metsamarja tn 2</w:t>
      </w:r>
      <w:r w:rsidR="00224007">
        <w:rPr>
          <w:lang w:val="et-EE"/>
        </w:rPr>
        <w:t>7</w:t>
      </w:r>
      <w:r w:rsidR="00F86C96" w:rsidRPr="00F86C96">
        <w:rPr>
          <w:lang w:val="et-EE"/>
        </w:rPr>
        <w:t xml:space="preserve"> </w:t>
      </w:r>
      <w:r w:rsidR="009D245C" w:rsidRPr="00122D66">
        <w:rPr>
          <w:lang w:val="et-EE"/>
        </w:rPr>
        <w:t>maaüksusele projekteerimistingimuste väljastamine detailplaneeringu olemasolul”</w:t>
      </w:r>
      <w:r>
        <w:rPr>
          <w:lang w:val="et-EE"/>
        </w:rPr>
        <w:t>;</w:t>
      </w:r>
    </w:p>
    <w:p w:rsidR="000856EA" w:rsidRDefault="000856EA" w:rsidP="00122D66">
      <w:pPr>
        <w:jc w:val="both"/>
        <w:rPr>
          <w:lang w:val="et-EE"/>
        </w:rPr>
      </w:pPr>
      <w:r>
        <w:rPr>
          <w:lang w:val="et-EE"/>
        </w:rPr>
        <w:t>2. taotleja poolt esitatud Metsamarja tn 2</w:t>
      </w:r>
      <w:r w:rsidR="00224007">
        <w:rPr>
          <w:lang w:val="et-EE"/>
        </w:rPr>
        <w:t>7 hoone eskiis</w:t>
      </w:r>
      <w:r>
        <w:rPr>
          <w:lang w:val="et-EE"/>
        </w:rPr>
        <w:t>.</w:t>
      </w:r>
    </w:p>
    <w:p w:rsidR="00122D66" w:rsidRDefault="00122D66" w:rsidP="00122D66">
      <w:pPr>
        <w:jc w:val="both"/>
        <w:rPr>
          <w:lang w:val="et-EE"/>
        </w:rPr>
      </w:pPr>
    </w:p>
    <w:p w:rsidR="007B1ABD" w:rsidRDefault="007B1ABD" w:rsidP="00122D66">
      <w:pPr>
        <w:jc w:val="both"/>
        <w:rPr>
          <w:lang w:val="et-EE"/>
        </w:rPr>
      </w:pPr>
    </w:p>
    <w:p w:rsidR="00122D66" w:rsidRPr="00122D66" w:rsidRDefault="00122D66" w:rsidP="00122D66">
      <w:pPr>
        <w:jc w:val="both"/>
        <w:rPr>
          <w:lang w:val="et-EE"/>
        </w:rPr>
      </w:pPr>
      <w:r w:rsidRPr="00122D66">
        <w:rPr>
          <w:lang w:val="et-EE"/>
        </w:rPr>
        <w:t>Kaili Velleste</w:t>
      </w:r>
    </w:p>
    <w:p w:rsidR="00122D66" w:rsidRDefault="00224007" w:rsidP="00122D66">
      <w:pPr>
        <w:jc w:val="both"/>
        <w:rPr>
          <w:lang w:val="et-EE"/>
        </w:rPr>
      </w:pPr>
      <w:hyperlink r:id="rId10" w:history="1">
        <w:r w:rsidR="00122D66" w:rsidRPr="005B2D11">
          <w:rPr>
            <w:rStyle w:val="Hperlink"/>
            <w:lang w:val="et-EE"/>
          </w:rPr>
          <w:t>kaili.velleste@joelahtme.ee</w:t>
        </w:r>
      </w:hyperlink>
    </w:p>
    <w:p w:rsidR="00122D66" w:rsidRPr="00122D66" w:rsidRDefault="00122D66" w:rsidP="00122D66">
      <w:pPr>
        <w:jc w:val="both"/>
        <w:rPr>
          <w:lang w:val="et-EE"/>
        </w:rPr>
      </w:pPr>
    </w:p>
    <w:sectPr w:rsidR="00122D66" w:rsidRPr="00122D66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FE4" w:rsidRDefault="00E27FE4">
      <w:r>
        <w:separator/>
      </w:r>
    </w:p>
  </w:endnote>
  <w:endnote w:type="continuationSeparator" w:id="0">
    <w:p w:rsidR="00E27FE4" w:rsidRDefault="00E2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E27FE4" w:rsidTr="00F8536F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E27FE4" w:rsidTr="00F8536F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E27FE4" w:rsidRDefault="00E27FE4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E27FE4" w:rsidRDefault="00E27FE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FE4" w:rsidRDefault="00E27FE4">
      <w:r>
        <w:separator/>
      </w:r>
    </w:p>
  </w:footnote>
  <w:footnote w:type="continuationSeparator" w:id="0">
    <w:p w:rsidR="00E27FE4" w:rsidRDefault="00E2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61F7B50"/>
    <w:multiLevelType w:val="hybridMultilevel"/>
    <w:tmpl w:val="C02CE73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EE3"/>
    <w:multiLevelType w:val="hybridMultilevel"/>
    <w:tmpl w:val="92F8CD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D"/>
    <w:multiLevelType w:val="hybridMultilevel"/>
    <w:tmpl w:val="80280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978CB"/>
    <w:multiLevelType w:val="hybridMultilevel"/>
    <w:tmpl w:val="075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4572D"/>
    <w:multiLevelType w:val="hybridMultilevel"/>
    <w:tmpl w:val="C230264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33B9"/>
    <w:multiLevelType w:val="hybridMultilevel"/>
    <w:tmpl w:val="BE3C88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478"/>
    <w:rsid w:val="00000EF1"/>
    <w:rsid w:val="000026C6"/>
    <w:rsid w:val="00031129"/>
    <w:rsid w:val="000550AC"/>
    <w:rsid w:val="00055ED5"/>
    <w:rsid w:val="000576C8"/>
    <w:rsid w:val="00064628"/>
    <w:rsid w:val="00065F00"/>
    <w:rsid w:val="0006769C"/>
    <w:rsid w:val="00067EE5"/>
    <w:rsid w:val="00070AE7"/>
    <w:rsid w:val="00071B1B"/>
    <w:rsid w:val="000856EA"/>
    <w:rsid w:val="000858B2"/>
    <w:rsid w:val="000A05F1"/>
    <w:rsid w:val="000B42C0"/>
    <w:rsid w:val="000D35A7"/>
    <w:rsid w:val="000D6C43"/>
    <w:rsid w:val="00102618"/>
    <w:rsid w:val="00116756"/>
    <w:rsid w:val="00122D66"/>
    <w:rsid w:val="0012306B"/>
    <w:rsid w:val="001273EC"/>
    <w:rsid w:val="00132184"/>
    <w:rsid w:val="00134247"/>
    <w:rsid w:val="00147276"/>
    <w:rsid w:val="00161987"/>
    <w:rsid w:val="00173107"/>
    <w:rsid w:val="0019439D"/>
    <w:rsid w:val="001A0881"/>
    <w:rsid w:val="001A3402"/>
    <w:rsid w:val="001B074B"/>
    <w:rsid w:val="001C48FF"/>
    <w:rsid w:val="001E4FF4"/>
    <w:rsid w:val="001F1FF1"/>
    <w:rsid w:val="00210270"/>
    <w:rsid w:val="00210BC2"/>
    <w:rsid w:val="00214BDC"/>
    <w:rsid w:val="00216D29"/>
    <w:rsid w:val="00216F3C"/>
    <w:rsid w:val="002213B0"/>
    <w:rsid w:val="002215A5"/>
    <w:rsid w:val="00224007"/>
    <w:rsid w:val="00225525"/>
    <w:rsid w:val="00262053"/>
    <w:rsid w:val="0026726B"/>
    <w:rsid w:val="002765E2"/>
    <w:rsid w:val="002872CA"/>
    <w:rsid w:val="00290057"/>
    <w:rsid w:val="00290E7F"/>
    <w:rsid w:val="002925B1"/>
    <w:rsid w:val="002963D3"/>
    <w:rsid w:val="002F55E9"/>
    <w:rsid w:val="0030010E"/>
    <w:rsid w:val="00300C6A"/>
    <w:rsid w:val="00304D62"/>
    <w:rsid w:val="00310E71"/>
    <w:rsid w:val="003130E5"/>
    <w:rsid w:val="00314598"/>
    <w:rsid w:val="00315851"/>
    <w:rsid w:val="003338A0"/>
    <w:rsid w:val="00344502"/>
    <w:rsid w:val="00344ACF"/>
    <w:rsid w:val="003664C9"/>
    <w:rsid w:val="00370F10"/>
    <w:rsid w:val="00371182"/>
    <w:rsid w:val="00377A62"/>
    <w:rsid w:val="0038280D"/>
    <w:rsid w:val="00383901"/>
    <w:rsid w:val="00390F31"/>
    <w:rsid w:val="00391610"/>
    <w:rsid w:val="0039351E"/>
    <w:rsid w:val="003A7DD4"/>
    <w:rsid w:val="003B69F7"/>
    <w:rsid w:val="003C5EA7"/>
    <w:rsid w:val="003F2348"/>
    <w:rsid w:val="003F7BE1"/>
    <w:rsid w:val="00400CB9"/>
    <w:rsid w:val="00407EB6"/>
    <w:rsid w:val="00413529"/>
    <w:rsid w:val="004165F1"/>
    <w:rsid w:val="00421800"/>
    <w:rsid w:val="0042768E"/>
    <w:rsid w:val="00441D9F"/>
    <w:rsid w:val="00461A22"/>
    <w:rsid w:val="00462B21"/>
    <w:rsid w:val="00474C0F"/>
    <w:rsid w:val="00476A8E"/>
    <w:rsid w:val="00480BD4"/>
    <w:rsid w:val="00483657"/>
    <w:rsid w:val="00484915"/>
    <w:rsid w:val="00491BE3"/>
    <w:rsid w:val="004B5BEB"/>
    <w:rsid w:val="004C0FF7"/>
    <w:rsid w:val="004D4191"/>
    <w:rsid w:val="004E2461"/>
    <w:rsid w:val="004F458C"/>
    <w:rsid w:val="00500AEB"/>
    <w:rsid w:val="0050132D"/>
    <w:rsid w:val="00514EAA"/>
    <w:rsid w:val="005155D7"/>
    <w:rsid w:val="005357E7"/>
    <w:rsid w:val="00535BD5"/>
    <w:rsid w:val="00535D4D"/>
    <w:rsid w:val="0055301F"/>
    <w:rsid w:val="00553B28"/>
    <w:rsid w:val="00557C4D"/>
    <w:rsid w:val="00564695"/>
    <w:rsid w:val="005661CD"/>
    <w:rsid w:val="0058342A"/>
    <w:rsid w:val="00591453"/>
    <w:rsid w:val="005915BD"/>
    <w:rsid w:val="00596ACA"/>
    <w:rsid w:val="005C24B3"/>
    <w:rsid w:val="005C4C7A"/>
    <w:rsid w:val="005C5C83"/>
    <w:rsid w:val="005F0583"/>
    <w:rsid w:val="005F2838"/>
    <w:rsid w:val="005F392A"/>
    <w:rsid w:val="005F3973"/>
    <w:rsid w:val="006311AA"/>
    <w:rsid w:val="006322F0"/>
    <w:rsid w:val="00633478"/>
    <w:rsid w:val="0063764B"/>
    <w:rsid w:val="0064398B"/>
    <w:rsid w:val="00644533"/>
    <w:rsid w:val="00662CBD"/>
    <w:rsid w:val="00666FE5"/>
    <w:rsid w:val="00667ED5"/>
    <w:rsid w:val="00686E53"/>
    <w:rsid w:val="00691A2F"/>
    <w:rsid w:val="006968CC"/>
    <w:rsid w:val="006A1ADE"/>
    <w:rsid w:val="006A39DB"/>
    <w:rsid w:val="006A4BC5"/>
    <w:rsid w:val="006B3496"/>
    <w:rsid w:val="006B363D"/>
    <w:rsid w:val="006C0D45"/>
    <w:rsid w:val="006C35E1"/>
    <w:rsid w:val="006E5DEB"/>
    <w:rsid w:val="006F22AB"/>
    <w:rsid w:val="007119A8"/>
    <w:rsid w:val="0074621A"/>
    <w:rsid w:val="007463EE"/>
    <w:rsid w:val="00754A69"/>
    <w:rsid w:val="00785233"/>
    <w:rsid w:val="00790399"/>
    <w:rsid w:val="00793A59"/>
    <w:rsid w:val="0079568C"/>
    <w:rsid w:val="007A4995"/>
    <w:rsid w:val="007A728D"/>
    <w:rsid w:val="007B1ABD"/>
    <w:rsid w:val="007B1EFA"/>
    <w:rsid w:val="007D61BA"/>
    <w:rsid w:val="007E532C"/>
    <w:rsid w:val="007E7C38"/>
    <w:rsid w:val="008052C4"/>
    <w:rsid w:val="00811C43"/>
    <w:rsid w:val="00821A6D"/>
    <w:rsid w:val="00827015"/>
    <w:rsid w:val="008400B9"/>
    <w:rsid w:val="008500AE"/>
    <w:rsid w:val="00860C8E"/>
    <w:rsid w:val="00861131"/>
    <w:rsid w:val="00865076"/>
    <w:rsid w:val="00871C3C"/>
    <w:rsid w:val="00890806"/>
    <w:rsid w:val="00896FB7"/>
    <w:rsid w:val="008A2D43"/>
    <w:rsid w:val="008A432F"/>
    <w:rsid w:val="008B0FAD"/>
    <w:rsid w:val="008D0AB7"/>
    <w:rsid w:val="008F3029"/>
    <w:rsid w:val="0090093C"/>
    <w:rsid w:val="0090796B"/>
    <w:rsid w:val="00913243"/>
    <w:rsid w:val="00925B9F"/>
    <w:rsid w:val="009332C3"/>
    <w:rsid w:val="009407A1"/>
    <w:rsid w:val="009540C9"/>
    <w:rsid w:val="00980D04"/>
    <w:rsid w:val="009825FC"/>
    <w:rsid w:val="00992646"/>
    <w:rsid w:val="00995F22"/>
    <w:rsid w:val="009A3D0D"/>
    <w:rsid w:val="009A6CCB"/>
    <w:rsid w:val="009C21D4"/>
    <w:rsid w:val="009C336B"/>
    <w:rsid w:val="009C4AA4"/>
    <w:rsid w:val="009D245C"/>
    <w:rsid w:val="009E0523"/>
    <w:rsid w:val="009E059A"/>
    <w:rsid w:val="00A0304D"/>
    <w:rsid w:val="00A15F92"/>
    <w:rsid w:val="00A51F39"/>
    <w:rsid w:val="00A753A5"/>
    <w:rsid w:val="00A90508"/>
    <w:rsid w:val="00A91281"/>
    <w:rsid w:val="00AE1F90"/>
    <w:rsid w:val="00AE45A6"/>
    <w:rsid w:val="00AF4918"/>
    <w:rsid w:val="00AF4A82"/>
    <w:rsid w:val="00B055B1"/>
    <w:rsid w:val="00B060B7"/>
    <w:rsid w:val="00B13495"/>
    <w:rsid w:val="00B15A05"/>
    <w:rsid w:val="00B41480"/>
    <w:rsid w:val="00B572EC"/>
    <w:rsid w:val="00B602BF"/>
    <w:rsid w:val="00B65F05"/>
    <w:rsid w:val="00B72E0B"/>
    <w:rsid w:val="00B7602E"/>
    <w:rsid w:val="00B86D18"/>
    <w:rsid w:val="00B910FD"/>
    <w:rsid w:val="00B96CF1"/>
    <w:rsid w:val="00BA4AE6"/>
    <w:rsid w:val="00BA5588"/>
    <w:rsid w:val="00BB7662"/>
    <w:rsid w:val="00BB7CCA"/>
    <w:rsid w:val="00BC1DC7"/>
    <w:rsid w:val="00BD3F6A"/>
    <w:rsid w:val="00BD4F21"/>
    <w:rsid w:val="00C008C4"/>
    <w:rsid w:val="00C03241"/>
    <w:rsid w:val="00C3690C"/>
    <w:rsid w:val="00C47509"/>
    <w:rsid w:val="00C72D79"/>
    <w:rsid w:val="00C7429E"/>
    <w:rsid w:val="00C84BCE"/>
    <w:rsid w:val="00C92894"/>
    <w:rsid w:val="00CA265B"/>
    <w:rsid w:val="00CB7603"/>
    <w:rsid w:val="00CF03D6"/>
    <w:rsid w:val="00CF4E28"/>
    <w:rsid w:val="00D0158B"/>
    <w:rsid w:val="00D11904"/>
    <w:rsid w:val="00D12C24"/>
    <w:rsid w:val="00D25975"/>
    <w:rsid w:val="00D26BB5"/>
    <w:rsid w:val="00D34415"/>
    <w:rsid w:val="00D4074A"/>
    <w:rsid w:val="00D44427"/>
    <w:rsid w:val="00D46ED0"/>
    <w:rsid w:val="00D55DB4"/>
    <w:rsid w:val="00D77EBB"/>
    <w:rsid w:val="00D804B0"/>
    <w:rsid w:val="00D81189"/>
    <w:rsid w:val="00D82DB9"/>
    <w:rsid w:val="00DC5C09"/>
    <w:rsid w:val="00DD15FF"/>
    <w:rsid w:val="00DF4545"/>
    <w:rsid w:val="00E04C99"/>
    <w:rsid w:val="00E07ED8"/>
    <w:rsid w:val="00E23651"/>
    <w:rsid w:val="00E27FE4"/>
    <w:rsid w:val="00E3494D"/>
    <w:rsid w:val="00E350E6"/>
    <w:rsid w:val="00E419D2"/>
    <w:rsid w:val="00E5624C"/>
    <w:rsid w:val="00E56534"/>
    <w:rsid w:val="00E6659D"/>
    <w:rsid w:val="00E67A86"/>
    <w:rsid w:val="00E754A2"/>
    <w:rsid w:val="00E75BEF"/>
    <w:rsid w:val="00E770A1"/>
    <w:rsid w:val="00E857C5"/>
    <w:rsid w:val="00E93DAD"/>
    <w:rsid w:val="00EB76D6"/>
    <w:rsid w:val="00EC3E29"/>
    <w:rsid w:val="00EF5570"/>
    <w:rsid w:val="00F0376B"/>
    <w:rsid w:val="00F136F1"/>
    <w:rsid w:val="00F16E15"/>
    <w:rsid w:val="00F35FD1"/>
    <w:rsid w:val="00F433AF"/>
    <w:rsid w:val="00F4668E"/>
    <w:rsid w:val="00F46E94"/>
    <w:rsid w:val="00F6666B"/>
    <w:rsid w:val="00F776B3"/>
    <w:rsid w:val="00F846B9"/>
    <w:rsid w:val="00F8536F"/>
    <w:rsid w:val="00F86C96"/>
    <w:rsid w:val="00FC7825"/>
    <w:rsid w:val="00FD3522"/>
    <w:rsid w:val="00FD49F5"/>
    <w:rsid w:val="00FD72E1"/>
    <w:rsid w:val="00FE1E01"/>
    <w:rsid w:val="00FE2130"/>
    <w:rsid w:val="00FE2251"/>
    <w:rsid w:val="00FE325D"/>
    <w:rsid w:val="00FE5B77"/>
    <w:rsid w:val="00FF2706"/>
    <w:rsid w:val="00FF378A"/>
    <w:rsid w:val="00FF4FC8"/>
    <w:rsid w:val="00FF52F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D136"/>
  <w15:docId w15:val="{4D33E1E4-FB44-4AE1-A338-D261753B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ili.velleste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5D95-542F-410B-8F60-D8FC6727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32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Kaili Velleste</cp:lastModifiedBy>
  <cp:revision>142</cp:revision>
  <dcterms:created xsi:type="dcterms:W3CDTF">2015-08-27T08:36:00Z</dcterms:created>
  <dcterms:modified xsi:type="dcterms:W3CDTF">2025-09-09T08:13:00Z</dcterms:modified>
</cp:coreProperties>
</file>